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08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21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OGRAMAS DISEÑADOS  PARA LA SUPERACIÓN DE LA POBREZA  EXTREMA EN EL MARCO DE LA RED UNIDOS - MAS FAMILIAS EN ACCIÓ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383.33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4.016.666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4.016.666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POYAR EL DESARROLLO Y EL SEGUIMIENTO A LAS OBLIGACIONES ESTABLECIDAS CON PROSPERIDAD SOCIAL A TRAVES DEL CONVENIO INTERADMINISTRATIVO DPS-MUNICIPIO DE HATO COROZAL EN CALIDAD DE ENLACE MUNICIPAL DEL PROGRAMA POLITICAS NACIONALES; CON EL FIN DE CUMPLIR LAS METAS DEL PROGRAMA FAMILIAS EN ACCION EN EL MUNICIPIO DE HATO COROZAL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2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